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64891" w14:textId="37E341D4" w:rsidR="00866AA9" w:rsidRPr="008F7E2F" w:rsidRDefault="00D609F7" w:rsidP="009F1819">
      <w:pPr>
        <w:pStyle w:val="Ttulo1"/>
        <w:jc w:val="center"/>
        <w:rPr>
          <w:color w:val="auto"/>
        </w:rPr>
      </w:pPr>
      <w:bookmarkStart w:id="0" w:name="_GoBack"/>
      <w:bookmarkEnd w:id="0"/>
      <w:r w:rsidRPr="008F7E2F">
        <w:rPr>
          <w:color w:val="auto"/>
        </w:rPr>
        <w:t>ANEXO XII: MODELO DE DECLARACIÓN DE COMPROMISO EN RELACIÓN CON LA EJECUCIÓN DE ACTUACIONES DEL PLAN DE RECUPERACIÓN, TRANSFORMACIÓN Y RESILIENCIA (PRTR)</w:t>
      </w:r>
    </w:p>
    <w:p w14:paraId="30BBE282" w14:textId="73F28F3B" w:rsidR="00D609F7" w:rsidRDefault="00D609F7" w:rsidP="00D609F7">
      <w:proofErr w:type="spellStart"/>
      <w:r>
        <w:t>Dº</w:t>
      </w:r>
      <w:proofErr w:type="spellEnd"/>
      <w:r>
        <w:t xml:space="preserve"> / Dª …………………………………………</w:t>
      </w:r>
      <w:proofErr w:type="gramStart"/>
      <w:r>
        <w:t>…….</w:t>
      </w:r>
      <w:proofErr w:type="gramEnd"/>
      <w:r>
        <w:t xml:space="preserve">, con DNI …………………….., como </w:t>
      </w:r>
      <w:r w:rsidRPr="009F1819">
        <w:rPr>
          <w:b/>
          <w:i/>
        </w:rPr>
        <w:t>[Consejero Delegado/Gerente</w:t>
      </w:r>
      <w:r>
        <w:t>] de la entidad ………………………………………………………………………….., con NIF …………………………., y domicilio fiscal en ……………………………………………………………………………………. ………………………………………………………………………………………………………………………………………………….en la condición de entidad beneficiaria de ayudas financiadas con recursos provenientes del PRTR, en el desarrollo de actuaciones necesarias para la consecución de los objetivos definidos en el Componente 12 «Política Industrial España 2030», manifiesta el compromiso de la 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58F019A" w14:textId="77777777" w:rsidR="00D609F7" w:rsidRDefault="00D609F7" w:rsidP="00D609F7">
      <w:r>
        <w:t xml:space="preserve">Adicionalmente, atendiendo al contenido del PRTR, se compromete a respetar los principios de economía circular y evitar impactos negativos significativos en el medio ambiente («DNSH» por sus siglas en inglés «do no </w:t>
      </w:r>
      <w:proofErr w:type="spellStart"/>
      <w:r>
        <w:t>significant</w:t>
      </w:r>
      <w:proofErr w:type="spellEnd"/>
      <w:r>
        <w:t xml:space="preserve"> </w:t>
      </w:r>
      <w:proofErr w:type="spellStart"/>
      <w:r>
        <w:t>harm</w:t>
      </w:r>
      <w:proofErr w:type="spellEnd"/>
      <w:r>
        <w:t>») en la ejecución de las actuaciones llevadas a cabo en el marco de dicho Plan, y manifiesta que no incurre en doble financiación y que, en su caso, no le consta riesgo de incompatibilidad con el régimen de ayudas de Estado.</w:t>
      </w:r>
    </w:p>
    <w:p w14:paraId="6A3D5D70" w14:textId="77777777" w:rsidR="00D609F7" w:rsidRDefault="00D609F7" w:rsidP="00D609F7"/>
    <w:p w14:paraId="4F36927D" w14:textId="77777777" w:rsidR="00D609F7" w:rsidRDefault="00D609F7" w:rsidP="00D609F7">
      <w:r>
        <w:t>……………………………..., XX de …………… de 202X</w:t>
      </w:r>
    </w:p>
    <w:p w14:paraId="7B9EA876" w14:textId="77777777" w:rsidR="00D609F7" w:rsidRDefault="00D609F7" w:rsidP="00D609F7"/>
    <w:p w14:paraId="10B1BC05" w14:textId="77777777" w:rsidR="00D609F7" w:rsidRDefault="00D609F7" w:rsidP="00D609F7">
      <w:r>
        <w:t>Fdo. …………………………………………….</w:t>
      </w:r>
    </w:p>
    <w:p w14:paraId="0D86B6C1" w14:textId="77777777" w:rsidR="00D609F7" w:rsidRDefault="00D609F7" w:rsidP="00D609F7"/>
    <w:p w14:paraId="2B4416DB" w14:textId="041DC0AA" w:rsidR="00D609F7" w:rsidRPr="00877336" w:rsidRDefault="00D609F7" w:rsidP="00D609F7">
      <w:r>
        <w:t>Cargo: …………………………………………</w:t>
      </w:r>
    </w:p>
    <w:sectPr w:rsidR="00D609F7" w:rsidRPr="00877336" w:rsidSect="009F4D3B">
      <w:headerReference w:type="even" r:id="rId8"/>
      <w:headerReference w:type="default" r:id="rId9"/>
      <w:footerReference w:type="even" r:id="rId10"/>
      <w:footerReference w:type="default" r:id="rId11"/>
      <w:headerReference w:type="first" r:id="rId12"/>
      <w:footerReference w:type="first" r:id="rId13"/>
      <w:pgSz w:w="11906" w:h="16838"/>
      <w:pgMar w:top="964" w:right="1701" w:bottom="1418"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A078" w14:textId="77777777" w:rsidR="00823438" w:rsidRDefault="00823438" w:rsidP="00037F18">
      <w:r>
        <w:separator/>
      </w:r>
    </w:p>
    <w:p w14:paraId="115EED58" w14:textId="77777777" w:rsidR="00823438" w:rsidRDefault="00823438"/>
  </w:endnote>
  <w:endnote w:type="continuationSeparator" w:id="0">
    <w:p w14:paraId="57B287D5" w14:textId="77777777" w:rsidR="00823438" w:rsidRDefault="00823438" w:rsidP="00037F18">
      <w:r>
        <w:continuationSeparator/>
      </w:r>
    </w:p>
    <w:p w14:paraId="7711E8DE" w14:textId="77777777" w:rsidR="00823438" w:rsidRDefault="00823438"/>
  </w:endnote>
  <w:endnote w:type="continuationNotice" w:id="1">
    <w:p w14:paraId="2742EF52" w14:textId="77777777" w:rsidR="00823438" w:rsidRDefault="00823438" w:rsidP="00037F18"/>
    <w:p w14:paraId="4DE3DB94" w14:textId="77777777" w:rsidR="00823438" w:rsidRDefault="00823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B7726" w14:textId="77777777" w:rsidR="00F42DFA" w:rsidRDefault="00F42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11270"/>
      <w:docPartObj>
        <w:docPartGallery w:val="Page Numbers (Bottom of Page)"/>
        <w:docPartUnique/>
      </w:docPartObj>
    </w:sdtPr>
    <w:sdtEndPr/>
    <w:sdtContent>
      <w:p w14:paraId="643E7BCA" w14:textId="1517701E" w:rsidR="006653DD" w:rsidRDefault="006653DD">
        <w:pPr>
          <w:pStyle w:val="Piedepgina"/>
        </w:pPr>
        <w:r>
          <w:fldChar w:fldCharType="begin"/>
        </w:r>
        <w:r>
          <w:instrText>PAGE   \* MERGEFORMAT</w:instrText>
        </w:r>
        <w:r>
          <w:fldChar w:fldCharType="separate"/>
        </w:r>
        <w:r w:rsidR="008A70E5">
          <w:rPr>
            <w:noProof/>
          </w:rPr>
          <w:t>2</w:t>
        </w:r>
        <w:r>
          <w:fldChar w:fldCharType="end"/>
        </w:r>
      </w:p>
    </w:sdtContent>
  </w:sdt>
  <w:p w14:paraId="6BBEB1DE" w14:textId="27C5A458" w:rsidR="007C6ED7" w:rsidRPr="000034DF" w:rsidRDefault="007C6ED7" w:rsidP="0000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54E" w14:textId="77777777" w:rsidR="00F42DFA" w:rsidRDefault="00F42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A7D3" w14:textId="77777777" w:rsidR="00823438" w:rsidRDefault="00823438" w:rsidP="00037F18">
      <w:r>
        <w:separator/>
      </w:r>
    </w:p>
    <w:p w14:paraId="4332389F" w14:textId="77777777" w:rsidR="00823438" w:rsidRDefault="00823438"/>
  </w:footnote>
  <w:footnote w:type="continuationSeparator" w:id="0">
    <w:p w14:paraId="06FBF5D8" w14:textId="77777777" w:rsidR="00823438" w:rsidRDefault="00823438" w:rsidP="00037F18">
      <w:r>
        <w:continuationSeparator/>
      </w:r>
    </w:p>
    <w:p w14:paraId="0B132023" w14:textId="77777777" w:rsidR="00823438" w:rsidRDefault="00823438"/>
  </w:footnote>
  <w:footnote w:type="continuationNotice" w:id="1">
    <w:p w14:paraId="49C1E3A3" w14:textId="77777777" w:rsidR="00823438" w:rsidRDefault="00823438" w:rsidP="00037F18"/>
    <w:p w14:paraId="2E46CE17" w14:textId="77777777" w:rsidR="00823438" w:rsidRDefault="008234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2137" w14:textId="77777777" w:rsidR="00F42DFA" w:rsidRDefault="00F42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1AE9" w14:textId="77777777" w:rsidR="006653DD" w:rsidRDefault="006653DD" w:rsidP="006653DD">
    <w:pPr>
      <w:pStyle w:val="Encabezado"/>
      <w:jc w:val="center"/>
    </w:pPr>
    <w:r>
      <w:rPr>
        <w:noProof/>
        <w:color w:val="1F497D"/>
        <w:lang w:eastAsia="es-ES"/>
      </w:rPr>
      <w:drawing>
        <wp:inline distT="0" distB="0" distL="0" distR="0" wp14:anchorId="245A353C" wp14:editId="33B8F2CC">
          <wp:extent cx="2041525" cy="464820"/>
          <wp:effectExtent l="0" t="0" r="0" b="0"/>
          <wp:docPr id="49" name="Imagen 49"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46378521"/>
        <w:docPartObj>
          <w:docPartGallery w:val="Watermarks"/>
          <w:docPartUnique/>
        </w:docPartObj>
      </w:sdtPr>
      <w:sdtEndPr/>
      <w:sdtContent>
        <w:r>
          <w:rPr>
            <w:noProof/>
            <w:lang w:eastAsia="es-ES"/>
          </w:rPr>
          <w:drawing>
            <wp:inline distT="0" distB="0" distL="0" distR="0" wp14:anchorId="59475832" wp14:editId="210F5912">
              <wp:extent cx="1659178" cy="7486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64D8D863" wp14:editId="6DF2276D">
          <wp:extent cx="1609725" cy="398145"/>
          <wp:effectExtent l="0" t="0" r="9525"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5FF43B28" w14:textId="08A236F5" w:rsidR="007C6ED7" w:rsidRPr="000034DF" w:rsidRDefault="006653DD" w:rsidP="006653DD">
    <w:pPr>
      <w:pStyle w:val="Encabezado"/>
      <w:jc w:val="center"/>
    </w:pPr>
    <w:r>
      <w:rPr>
        <w:noProof/>
        <w:lang w:eastAsia="es-ES"/>
      </w:rPr>
      <mc:AlternateContent>
        <mc:Choice Requires="wps">
          <w:drawing>
            <wp:anchor distT="0" distB="0" distL="114300" distR="114300" simplePos="0" relativeHeight="251710464" behindDoc="0" locked="0" layoutInCell="0" allowOverlap="1" wp14:anchorId="7DDF7C27" wp14:editId="01AAD23E">
              <wp:simplePos x="0" y="0"/>
              <wp:positionH relativeFrom="column">
                <wp:posOffset>4680585</wp:posOffset>
              </wp:positionH>
              <wp:positionV relativeFrom="paragraph">
                <wp:posOffset>-222250</wp:posOffset>
              </wp:positionV>
              <wp:extent cx="1534795" cy="45720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2B618" id="Rectángulo 47" o:spid="_x0000_s1026" style="position:absolute;margin-left:368.55pt;margin-top:-17.5pt;width:120.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o+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HoCj6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9440" behindDoc="0" locked="0" layoutInCell="0" allowOverlap="1" wp14:anchorId="1150418F" wp14:editId="4EEFC4CC">
              <wp:simplePos x="0" y="0"/>
              <wp:positionH relativeFrom="column">
                <wp:posOffset>4680585</wp:posOffset>
              </wp:positionH>
              <wp:positionV relativeFrom="paragraph">
                <wp:posOffset>-222250</wp:posOffset>
              </wp:positionV>
              <wp:extent cx="1534795" cy="45720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19F7" id="Rectángulo 48" o:spid="_x0000_s1026" style="position:absolute;margin-left:368.55pt;margin-top:-17.5pt;width:120.8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xP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wxAaY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TwXE+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95104" behindDoc="0" locked="0" layoutInCell="0" allowOverlap="1" wp14:anchorId="2DE07F55" wp14:editId="6C1341FC">
              <wp:simplePos x="0" y="0"/>
              <wp:positionH relativeFrom="column">
                <wp:posOffset>4680585</wp:posOffset>
              </wp:positionH>
              <wp:positionV relativeFrom="paragraph">
                <wp:posOffset>-222250</wp:posOffset>
              </wp:positionV>
              <wp:extent cx="1534795" cy="45720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1F255" id="Rectángulo 29" o:spid="_x0000_s1026" style="position:absolute;margin-left:368.55pt;margin-top:-17.5pt;width:120.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Yz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AhypjO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162C" w14:textId="474DA825" w:rsidR="007C6ED7" w:rsidRPr="000034DF" w:rsidRDefault="006653DD" w:rsidP="006653DD">
    <w:pPr>
      <w:pStyle w:val="Encabezado"/>
      <w:jc w:val="center"/>
    </w:pPr>
    <w:r>
      <w:rPr>
        <w:noProof/>
        <w:color w:val="1F497D"/>
        <w:lang w:eastAsia="es-ES"/>
      </w:rPr>
      <w:drawing>
        <wp:inline distT="0" distB="0" distL="0" distR="0" wp14:anchorId="6FBAE57B" wp14:editId="70029E62">
          <wp:extent cx="2041525" cy="464820"/>
          <wp:effectExtent l="0" t="0" r="0" b="0"/>
          <wp:docPr id="44" name="Imagen 4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560394688"/>
        <w:docPartObj>
          <w:docPartGallery w:val="Watermarks"/>
          <w:docPartUnique/>
        </w:docPartObj>
      </w:sdtPr>
      <w:sdtEndPr/>
      <w:sdtContent>
        <w:r>
          <w:rPr>
            <w:noProof/>
            <w:lang w:eastAsia="es-ES"/>
          </w:rPr>
          <w:drawing>
            <wp:inline distT="0" distB="0" distL="0" distR="0" wp14:anchorId="2F831BCD" wp14:editId="53CE473C">
              <wp:extent cx="1659178" cy="7486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2B8FB8BE" wp14:editId="43AF12BC">
          <wp:extent cx="1609725" cy="398145"/>
          <wp:effectExtent l="0" t="0" r="9525"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7392" behindDoc="0" locked="0" layoutInCell="0" allowOverlap="1" wp14:anchorId="2E6E9B9A" wp14:editId="64542C99">
              <wp:simplePos x="0" y="0"/>
              <wp:positionH relativeFrom="column">
                <wp:posOffset>4680585</wp:posOffset>
              </wp:positionH>
              <wp:positionV relativeFrom="paragraph">
                <wp:posOffset>-222250</wp:posOffset>
              </wp:positionV>
              <wp:extent cx="1534795" cy="457200"/>
              <wp:effectExtent l="0"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0A5D6" id="Rectángulo 42" o:spid="_x0000_s1026" style="position:absolute;margin-left:368.55pt;margin-top:-17.5pt;width:120.8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gR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kmEUa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m&#10;Bs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ILgOBG0AgAA&#10;qQUAAA4AAAAAAAAAAAAAAAAALgIAAGRycy9lMm9Eb2MueG1sUEsBAi0AFAAGAAgAAAAhADCrVGPh&#10;AAAACgEAAA8AAAAAAAAAAAAAAAAADgUAAGRycy9kb3ducmV2LnhtbFBLBQYAAAAABAAEAPMAAAAc&#10;BgAAAAA=&#10;" o:allowincell="f" filled="f" stroked="f"/>
          </w:pict>
        </mc:Fallback>
      </mc:AlternateContent>
    </w:r>
    <w:r>
      <w:rPr>
        <w:noProof/>
        <w:lang w:eastAsia="es-ES"/>
      </w:rPr>
      <mc:AlternateContent>
        <mc:Choice Requires="wps">
          <w:drawing>
            <wp:anchor distT="0" distB="0" distL="114300" distR="114300" simplePos="0" relativeHeight="251706368" behindDoc="0" locked="0" layoutInCell="0" allowOverlap="1" wp14:anchorId="0C3FD8A1" wp14:editId="08665350">
              <wp:simplePos x="0" y="0"/>
              <wp:positionH relativeFrom="column">
                <wp:posOffset>4680585</wp:posOffset>
              </wp:positionH>
              <wp:positionV relativeFrom="paragraph">
                <wp:posOffset>-222250</wp:posOffset>
              </wp:positionV>
              <wp:extent cx="1534795" cy="457200"/>
              <wp:effectExtent l="0" t="0" r="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614E" id="Rectángulo 43" o:spid="_x0000_s1026" style="position:absolute;margin-left:368.55pt;margin-top:-17.5pt;width:120.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N0dnRi0AgAA&#10;qQUAAA4AAAAAAAAAAAAAAAAALgIAAGRycy9lMm9Eb2MueG1sUEsBAi0AFAAGAAgAAAAhADCrVGPh&#10;AAAACgEAAA8AAAAAAAAAAAAAAAAADgUAAGRycy9kb3ducmV2LnhtbFBLBQYAAAAABAAEAPMAAAAc&#10;BgAAAAA=&#10;" o:allowincell="f" filled="f" stroked="f"/>
          </w:pict>
        </mc:Fallback>
      </mc:AlternateContent>
    </w:r>
    <w:r w:rsidR="007C6ED7">
      <w:rPr>
        <w:noProof/>
        <w:lang w:eastAsia="es-ES"/>
      </w:rPr>
      <mc:AlternateContent>
        <mc:Choice Requires="wps">
          <w:drawing>
            <wp:anchor distT="0" distB="0" distL="114300" distR="114300" simplePos="0" relativeHeight="251687936" behindDoc="0" locked="0" layoutInCell="0" allowOverlap="1" wp14:anchorId="37CEB44D" wp14:editId="79C4CE8E">
              <wp:simplePos x="0" y="0"/>
              <wp:positionH relativeFrom="column">
                <wp:posOffset>4680585</wp:posOffset>
              </wp:positionH>
              <wp:positionV relativeFrom="paragraph">
                <wp:posOffset>-222250</wp:posOffset>
              </wp:positionV>
              <wp:extent cx="1534795" cy="457200"/>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7674" id="Rectángulo 20" o:spid="_x0000_s1026" style="position:absolute;margin-left:368.55pt;margin-top:-17.5pt;width:120.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K9lLHe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3504288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6"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0"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1"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8"/>
  </w:num>
  <w:num w:numId="4">
    <w:abstractNumId w:val="13"/>
  </w:num>
  <w:num w:numId="5">
    <w:abstractNumId w:val="1"/>
  </w:num>
  <w:num w:numId="6">
    <w:abstractNumId w:val="7"/>
  </w:num>
  <w:num w:numId="7">
    <w:abstractNumId w:val="40"/>
  </w:num>
  <w:num w:numId="8">
    <w:abstractNumId w:val="2"/>
  </w:num>
  <w:num w:numId="9">
    <w:abstractNumId w:val="8"/>
  </w:num>
  <w:num w:numId="10">
    <w:abstractNumId w:val="27"/>
  </w:num>
  <w:num w:numId="11">
    <w:abstractNumId w:val="25"/>
  </w:num>
  <w:num w:numId="12">
    <w:abstractNumId w:val="26"/>
  </w:num>
  <w:num w:numId="13">
    <w:abstractNumId w:val="6"/>
  </w:num>
  <w:num w:numId="14">
    <w:abstractNumId w:val="41"/>
  </w:num>
  <w:num w:numId="15">
    <w:abstractNumId w:val="14"/>
  </w:num>
  <w:num w:numId="16">
    <w:abstractNumId w:val="37"/>
  </w:num>
  <w:num w:numId="17">
    <w:abstractNumId w:val="11"/>
  </w:num>
  <w:num w:numId="18">
    <w:abstractNumId w:val="31"/>
  </w:num>
  <w:num w:numId="19">
    <w:abstractNumId w:val="21"/>
  </w:num>
  <w:num w:numId="20">
    <w:abstractNumId w:val="18"/>
  </w:num>
  <w:num w:numId="21">
    <w:abstractNumId w:val="36"/>
  </w:num>
  <w:num w:numId="22">
    <w:abstractNumId w:val="12"/>
  </w:num>
  <w:num w:numId="23">
    <w:abstractNumId w:val="16"/>
  </w:num>
  <w:num w:numId="24">
    <w:abstractNumId w:val="33"/>
  </w:num>
  <w:num w:numId="25">
    <w:abstractNumId w:val="22"/>
  </w:num>
  <w:num w:numId="26">
    <w:abstractNumId w:val="38"/>
  </w:num>
  <w:num w:numId="27">
    <w:abstractNumId w:val="3"/>
  </w:num>
  <w:num w:numId="28">
    <w:abstractNumId w:val="24"/>
  </w:num>
  <w:num w:numId="29">
    <w:abstractNumId w:val="32"/>
  </w:num>
  <w:num w:numId="30">
    <w:abstractNumId w:val="17"/>
  </w:num>
  <w:num w:numId="31">
    <w:abstractNumId w:val="9"/>
  </w:num>
  <w:num w:numId="32">
    <w:abstractNumId w:val="35"/>
  </w:num>
  <w:num w:numId="33">
    <w:abstractNumId w:val="19"/>
  </w:num>
  <w:num w:numId="34">
    <w:abstractNumId w:val="15"/>
  </w:num>
  <w:num w:numId="35">
    <w:abstractNumId w:val="29"/>
  </w:num>
  <w:num w:numId="36">
    <w:abstractNumId w:val="34"/>
  </w:num>
  <w:num w:numId="37">
    <w:abstractNumId w:val="0"/>
  </w:num>
  <w:num w:numId="38">
    <w:abstractNumId w:val="39"/>
  </w:num>
  <w:num w:numId="39">
    <w:abstractNumId w:val="30"/>
  </w:num>
  <w:num w:numId="40">
    <w:abstractNumId w:val="10"/>
  </w:num>
  <w:num w:numId="41">
    <w:abstractNumId w:val="20"/>
  </w:num>
  <w:num w:numId="4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5862"/>
    <w:rsid w:val="00056ADE"/>
    <w:rsid w:val="000575DE"/>
    <w:rsid w:val="000607F0"/>
    <w:rsid w:val="00060C4A"/>
    <w:rsid w:val="00060D6B"/>
    <w:rsid w:val="000625ED"/>
    <w:rsid w:val="00062726"/>
    <w:rsid w:val="000629F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A4B"/>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CFC"/>
    <w:rsid w:val="00104F6B"/>
    <w:rsid w:val="0010528E"/>
    <w:rsid w:val="00105D48"/>
    <w:rsid w:val="00106007"/>
    <w:rsid w:val="001066BA"/>
    <w:rsid w:val="00106D06"/>
    <w:rsid w:val="00107FD7"/>
    <w:rsid w:val="0011237A"/>
    <w:rsid w:val="00112F94"/>
    <w:rsid w:val="00114D02"/>
    <w:rsid w:val="001157B2"/>
    <w:rsid w:val="00117AC7"/>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8A6"/>
    <w:rsid w:val="00203FD7"/>
    <w:rsid w:val="00204012"/>
    <w:rsid w:val="00204F45"/>
    <w:rsid w:val="00205167"/>
    <w:rsid w:val="00205B2E"/>
    <w:rsid w:val="00205FB2"/>
    <w:rsid w:val="00206E6F"/>
    <w:rsid w:val="002076A1"/>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3BDE"/>
    <w:rsid w:val="002648D2"/>
    <w:rsid w:val="0026550F"/>
    <w:rsid w:val="002656BC"/>
    <w:rsid w:val="00266E1C"/>
    <w:rsid w:val="00266EB2"/>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618"/>
    <w:rsid w:val="002A7BA2"/>
    <w:rsid w:val="002B0288"/>
    <w:rsid w:val="002B0320"/>
    <w:rsid w:val="002B0942"/>
    <w:rsid w:val="002B09D9"/>
    <w:rsid w:val="002B0B55"/>
    <w:rsid w:val="002B1DEF"/>
    <w:rsid w:val="002B21B4"/>
    <w:rsid w:val="002B3583"/>
    <w:rsid w:val="002B4EF3"/>
    <w:rsid w:val="002B6482"/>
    <w:rsid w:val="002C069D"/>
    <w:rsid w:val="002C0F8D"/>
    <w:rsid w:val="002C1E92"/>
    <w:rsid w:val="002C296B"/>
    <w:rsid w:val="002C4C41"/>
    <w:rsid w:val="002C4DC2"/>
    <w:rsid w:val="002C58FF"/>
    <w:rsid w:val="002C657F"/>
    <w:rsid w:val="002C6917"/>
    <w:rsid w:val="002C7291"/>
    <w:rsid w:val="002D029F"/>
    <w:rsid w:val="002D0DD1"/>
    <w:rsid w:val="002D2BFE"/>
    <w:rsid w:val="002D39D1"/>
    <w:rsid w:val="002D40AC"/>
    <w:rsid w:val="002D6111"/>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ED2"/>
    <w:rsid w:val="00426D0B"/>
    <w:rsid w:val="00427ACB"/>
    <w:rsid w:val="00430236"/>
    <w:rsid w:val="0043412C"/>
    <w:rsid w:val="004341B2"/>
    <w:rsid w:val="004351BB"/>
    <w:rsid w:val="0043632B"/>
    <w:rsid w:val="00436506"/>
    <w:rsid w:val="00436642"/>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9B8"/>
    <w:rsid w:val="004C5A3F"/>
    <w:rsid w:val="004C614A"/>
    <w:rsid w:val="004C63A2"/>
    <w:rsid w:val="004C69B8"/>
    <w:rsid w:val="004C7471"/>
    <w:rsid w:val="004D00A0"/>
    <w:rsid w:val="004D06FE"/>
    <w:rsid w:val="004D165C"/>
    <w:rsid w:val="004D3FA1"/>
    <w:rsid w:val="004D5C7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5FCD"/>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31410"/>
    <w:rsid w:val="006317FF"/>
    <w:rsid w:val="00631F59"/>
    <w:rsid w:val="0063204C"/>
    <w:rsid w:val="00632453"/>
    <w:rsid w:val="006326E8"/>
    <w:rsid w:val="00632705"/>
    <w:rsid w:val="00633674"/>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B37"/>
    <w:rsid w:val="00653DBA"/>
    <w:rsid w:val="0065440A"/>
    <w:rsid w:val="00654507"/>
    <w:rsid w:val="006552AE"/>
    <w:rsid w:val="00655799"/>
    <w:rsid w:val="0066015C"/>
    <w:rsid w:val="0066032A"/>
    <w:rsid w:val="00660970"/>
    <w:rsid w:val="0066138E"/>
    <w:rsid w:val="00661668"/>
    <w:rsid w:val="006619F8"/>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70036E"/>
    <w:rsid w:val="00703217"/>
    <w:rsid w:val="00703515"/>
    <w:rsid w:val="00703BB3"/>
    <w:rsid w:val="0070462E"/>
    <w:rsid w:val="00706DCE"/>
    <w:rsid w:val="00707E87"/>
    <w:rsid w:val="00710CC5"/>
    <w:rsid w:val="00711A23"/>
    <w:rsid w:val="00712583"/>
    <w:rsid w:val="00713730"/>
    <w:rsid w:val="00713818"/>
    <w:rsid w:val="007138F5"/>
    <w:rsid w:val="00713A3A"/>
    <w:rsid w:val="00714A18"/>
    <w:rsid w:val="00716963"/>
    <w:rsid w:val="0071775E"/>
    <w:rsid w:val="007200EE"/>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438"/>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0E5"/>
    <w:rsid w:val="008A717E"/>
    <w:rsid w:val="008B0600"/>
    <w:rsid w:val="008B2BE6"/>
    <w:rsid w:val="008B2CD4"/>
    <w:rsid w:val="008B3975"/>
    <w:rsid w:val="008B3B18"/>
    <w:rsid w:val="008B3BC8"/>
    <w:rsid w:val="008B4DBF"/>
    <w:rsid w:val="008B5135"/>
    <w:rsid w:val="008B77BD"/>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A09"/>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C04FD"/>
    <w:rsid w:val="00BC06BA"/>
    <w:rsid w:val="00BC07D2"/>
    <w:rsid w:val="00BC0C3E"/>
    <w:rsid w:val="00BC1A5A"/>
    <w:rsid w:val="00BC2686"/>
    <w:rsid w:val="00BC2B23"/>
    <w:rsid w:val="00BC46BD"/>
    <w:rsid w:val="00BC4924"/>
    <w:rsid w:val="00BC4FF1"/>
    <w:rsid w:val="00BC5250"/>
    <w:rsid w:val="00BC5842"/>
    <w:rsid w:val="00BC6054"/>
    <w:rsid w:val="00BC6183"/>
    <w:rsid w:val="00BC7361"/>
    <w:rsid w:val="00BC7E18"/>
    <w:rsid w:val="00BD02B2"/>
    <w:rsid w:val="00BD0A33"/>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C01E12"/>
    <w:rsid w:val="00C01FAF"/>
    <w:rsid w:val="00C04D67"/>
    <w:rsid w:val="00C04FAA"/>
    <w:rsid w:val="00C1029B"/>
    <w:rsid w:val="00C110FA"/>
    <w:rsid w:val="00C11A0A"/>
    <w:rsid w:val="00C11ED5"/>
    <w:rsid w:val="00C12082"/>
    <w:rsid w:val="00C12DC5"/>
    <w:rsid w:val="00C131BE"/>
    <w:rsid w:val="00C148F8"/>
    <w:rsid w:val="00C155A1"/>
    <w:rsid w:val="00C1707F"/>
    <w:rsid w:val="00C21694"/>
    <w:rsid w:val="00C223D7"/>
    <w:rsid w:val="00C23084"/>
    <w:rsid w:val="00C23B30"/>
    <w:rsid w:val="00C24B87"/>
    <w:rsid w:val="00C25320"/>
    <w:rsid w:val="00C256D6"/>
    <w:rsid w:val="00C2629C"/>
    <w:rsid w:val="00C30B6D"/>
    <w:rsid w:val="00C31224"/>
    <w:rsid w:val="00C31841"/>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605C"/>
    <w:rsid w:val="00DC6E4C"/>
    <w:rsid w:val="00DC6F85"/>
    <w:rsid w:val="00DD04EE"/>
    <w:rsid w:val="00DD0F47"/>
    <w:rsid w:val="00DD127E"/>
    <w:rsid w:val="00DD2503"/>
    <w:rsid w:val="00DD2E37"/>
    <w:rsid w:val="00DD3463"/>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6B44"/>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2DFA"/>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6FE6C2850BFA4089DCFA30644C7058" ma:contentTypeVersion="2" ma:contentTypeDescription="Crear nuevo documento." ma:contentTypeScope="" ma:versionID="e27a595a1481e5c869d61a579e75ce2b">
  <xsd:schema xmlns:xsd="http://www.w3.org/2001/XMLSchema" xmlns:xs="http://www.w3.org/2001/XMLSchema" xmlns:p="http://schemas.microsoft.com/office/2006/metadata/properties" xmlns:ns2="3d7bfd69-fd31-4af0-968a-722e99b5473f" targetNamespace="http://schemas.microsoft.com/office/2006/metadata/properties" ma:root="true" ma:fieldsID="f652bf0712fa45d7b70a0bec6fd5449d" ns2:_="">
    <xsd:import namespace="3d7bfd69-fd31-4af0-968a-722e99b5473f"/>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bfd69-fd31-4af0-968a-722e99b5473f"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ci_x00f3_n xmlns="3d7bfd69-fd31-4af0-968a-722e99b5473f" xsi:nil="true"/>
    <Orden xmlns="3d7bfd69-fd31-4af0-968a-722e99b5473f">12</Orden>
  </documentManagement>
</p:properties>
</file>

<file path=customXml/itemProps1.xml><?xml version="1.0" encoding="utf-8"?>
<ds:datastoreItem xmlns:ds="http://schemas.openxmlformats.org/officeDocument/2006/customXml" ds:itemID="{8B14AB4D-1EBE-4D74-B8E3-51A464C8F0D0}"/>
</file>

<file path=customXml/itemProps2.xml><?xml version="1.0" encoding="utf-8"?>
<ds:datastoreItem xmlns:ds="http://schemas.openxmlformats.org/officeDocument/2006/customXml" ds:itemID="{F7926FB0-A2C1-417D-B833-E60C5D0EEDD8}"/>
</file>

<file path=customXml/itemProps3.xml><?xml version="1.0" encoding="utf-8"?>
<ds:datastoreItem xmlns:ds="http://schemas.openxmlformats.org/officeDocument/2006/customXml" ds:itemID="{A6E35995-FAB0-47AE-9EEC-B2AD018D5C1E}"/>
</file>

<file path=customXml/itemProps4.xml><?xml version="1.0" encoding="utf-8"?>
<ds:datastoreItem xmlns:ds="http://schemas.openxmlformats.org/officeDocument/2006/customXml" ds:itemID="{5B540210-690F-433D-8738-CDDDB50F526E}"/>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claración de compromiso PRTR) (Anexo XII) (actualizado: 21/03/2022)</dc:title>
  <dc:subject/>
  <dc:creator/>
  <cp:keywords/>
  <dc:description/>
  <cp:lastModifiedBy/>
  <cp:revision>1</cp:revision>
  <dcterms:created xsi:type="dcterms:W3CDTF">2022-03-18T16:08:00Z</dcterms:created>
  <dcterms:modified xsi:type="dcterms:W3CDTF">2022-03-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E6C2850BFA4089DCFA30644C7058</vt:lpwstr>
  </property>
</Properties>
</file>